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1A" w:rsidRPr="00206604" w:rsidRDefault="00697C1A" w:rsidP="00A226DA">
      <w:pPr>
        <w:spacing w:after="120"/>
        <w:rPr>
          <w:lang w:val="en-GB"/>
        </w:rPr>
      </w:pPr>
      <w:r w:rsidRPr="00206604">
        <w:rPr>
          <w:lang w:val="en-GB"/>
        </w:rPr>
        <w:t xml:space="preserve">Please nominate the </w:t>
      </w:r>
      <w:r w:rsidR="00D413E6">
        <w:rPr>
          <w:lang w:val="en-GB"/>
        </w:rPr>
        <w:t>technological innovation of the year</w:t>
      </w:r>
      <w:r w:rsidRPr="00206604">
        <w:rPr>
          <w:lang w:val="en-GB"/>
        </w:rPr>
        <w:t>.</w:t>
      </w:r>
    </w:p>
    <w:p w:rsidR="00697C1A" w:rsidRPr="00206604" w:rsidRDefault="00697C1A" w:rsidP="00A226DA">
      <w:pPr>
        <w:spacing w:after="120"/>
        <w:rPr>
          <w:lang w:val="en-GB"/>
        </w:rPr>
      </w:pPr>
      <w:r w:rsidRPr="00206604">
        <w:rPr>
          <w:lang w:val="en-GB"/>
        </w:rPr>
        <w:t xml:space="preserve">The </w:t>
      </w:r>
      <w:r w:rsidR="008773AC">
        <w:rPr>
          <w:lang w:val="en-GB"/>
        </w:rPr>
        <w:t>J</w:t>
      </w:r>
      <w:r w:rsidRPr="00206604">
        <w:rPr>
          <w:lang w:val="en-GB"/>
        </w:rPr>
        <w:t xml:space="preserve">ury will </w:t>
      </w:r>
      <w:r w:rsidR="00D413E6">
        <w:rPr>
          <w:lang w:val="en-GB"/>
        </w:rPr>
        <w:t xml:space="preserve">be looking for </w:t>
      </w:r>
      <w:r w:rsidR="00D413E6" w:rsidRPr="00D413E6">
        <w:rPr>
          <w:lang w:val="en-GB"/>
        </w:rPr>
        <w:t xml:space="preserve">the most remarkable </w:t>
      </w:r>
      <w:r w:rsidR="00D413E6">
        <w:rPr>
          <w:lang w:val="en-GB"/>
        </w:rPr>
        <w:t xml:space="preserve">technological </w:t>
      </w:r>
      <w:r w:rsidR="00D413E6" w:rsidRPr="00D413E6">
        <w:rPr>
          <w:lang w:val="en-GB"/>
        </w:rPr>
        <w:t xml:space="preserve">innovation </w:t>
      </w:r>
      <w:r w:rsidR="00822F37">
        <w:rPr>
          <w:lang w:val="en-GB"/>
        </w:rPr>
        <w:t>that has been</w:t>
      </w:r>
      <w:r w:rsidR="00D413E6">
        <w:rPr>
          <w:lang w:val="en-GB"/>
        </w:rPr>
        <w:t xml:space="preserve"> implemented </w:t>
      </w:r>
      <w:r w:rsidR="00D55278">
        <w:rPr>
          <w:lang w:val="en-GB"/>
        </w:rPr>
        <w:t>d</w:t>
      </w:r>
      <w:r w:rsidR="00D413E6">
        <w:rPr>
          <w:lang w:val="en-GB"/>
        </w:rPr>
        <w:t>uring 201</w:t>
      </w:r>
      <w:r w:rsidR="00AC7A7D">
        <w:rPr>
          <w:lang w:val="en-GB"/>
        </w:rPr>
        <w:t>5</w:t>
      </w:r>
      <w:r w:rsidR="002F4A0C">
        <w:rPr>
          <w:lang w:val="en-GB"/>
        </w:rPr>
        <w:t>-</w:t>
      </w:r>
      <w:r w:rsidR="00D413E6">
        <w:rPr>
          <w:lang w:val="en-GB"/>
        </w:rPr>
        <w:t>201</w:t>
      </w:r>
      <w:r w:rsidR="00AC7A7D">
        <w:rPr>
          <w:lang w:val="en-GB"/>
        </w:rPr>
        <w:t>7</w:t>
      </w:r>
      <w:r w:rsidR="00D413E6">
        <w:rPr>
          <w:lang w:val="en-GB"/>
        </w:rPr>
        <w:t xml:space="preserve">. </w:t>
      </w:r>
      <w:r w:rsidR="00D413E6" w:rsidRPr="00A12883">
        <w:rPr>
          <w:lang w:val="en-GB"/>
        </w:rPr>
        <w:t xml:space="preserve">The </w:t>
      </w:r>
      <w:r w:rsidR="007742AC" w:rsidRPr="00A12883">
        <w:rPr>
          <w:lang w:val="en-GB"/>
        </w:rPr>
        <w:t xml:space="preserve">technological </w:t>
      </w:r>
      <w:r w:rsidR="00D413E6" w:rsidRPr="00A12883">
        <w:rPr>
          <w:lang w:val="en-GB"/>
        </w:rPr>
        <w:t>innovation can be related to all aspects of the company’s or organization’s activities: new services, products, or work policies and approaches.</w:t>
      </w:r>
    </w:p>
    <w:p w:rsidR="00A226DA" w:rsidRDefault="00DB5DE7" w:rsidP="00630834">
      <w:pPr>
        <w:spacing w:line="240" w:lineRule="auto"/>
        <w:rPr>
          <w:lang w:val="en-GB"/>
        </w:rPr>
      </w:pPr>
      <w:r w:rsidRPr="008D4C83">
        <w:rPr>
          <w:lang w:val="en-GB"/>
        </w:rPr>
        <w:t xml:space="preserve">You may suggest yourself, your partner, or any </w:t>
      </w:r>
      <w:r w:rsidR="008773AC" w:rsidRPr="008D4C83">
        <w:rPr>
          <w:lang w:val="en-GB"/>
        </w:rPr>
        <w:t>individual</w:t>
      </w:r>
      <w:r w:rsidRPr="008D4C83">
        <w:rPr>
          <w:lang w:val="en-GB"/>
        </w:rPr>
        <w:t xml:space="preserve"> active in </w:t>
      </w:r>
      <w:r w:rsidR="00C422A9">
        <w:rPr>
          <w:lang w:val="en-GB"/>
        </w:rPr>
        <w:t>Lithuania</w:t>
      </w:r>
      <w:r w:rsidR="005F34D6" w:rsidRPr="008D4C83">
        <w:rPr>
          <w:lang w:val="en-GB"/>
        </w:rPr>
        <w:t xml:space="preserve"> that you believe is worth</w:t>
      </w:r>
      <w:r w:rsidRPr="008D4C83">
        <w:rPr>
          <w:lang w:val="en-GB"/>
        </w:rPr>
        <w:t xml:space="preserve"> of nomination</w:t>
      </w:r>
      <w:r w:rsidR="00697C1A" w:rsidRPr="008D4C83">
        <w:rPr>
          <w:lang w:val="en-GB"/>
        </w:rPr>
        <w:t>.</w:t>
      </w:r>
    </w:p>
    <w:p w:rsidR="006A20CF" w:rsidRPr="006A20CF" w:rsidRDefault="006A20CF" w:rsidP="00630834">
      <w:pPr>
        <w:spacing w:line="240" w:lineRule="auto"/>
        <w:rPr>
          <w:lang w:val="en-GB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t xml:space="preserve">Information about the </w:t>
      </w:r>
      <w:r w:rsidR="006A093B">
        <w:rPr>
          <w:sz w:val="24"/>
          <w:szCs w:val="24"/>
        </w:rPr>
        <w:t>innov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BA2187" w:rsidP="00BA2187">
            <w:pPr>
              <w:spacing w:after="60" w:line="240" w:lineRule="auto"/>
              <w:rPr>
                <w:lang w:val="en-GB"/>
              </w:rPr>
            </w:pPr>
            <w:r w:rsidRPr="00206604">
              <w:rPr>
                <w:lang w:val="en-GB"/>
              </w:rPr>
              <w:t>The name of the person and the company that you would like to nominate:</w:t>
            </w:r>
          </w:p>
        </w:tc>
      </w:tr>
      <w:tr w:rsidR="00BA2187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255"/>
              <w:placeholder>
                <w:docPart w:val="578D81719B0F40419A8CE71F1D235FE2"/>
              </w:placeholder>
              <w:showingPlcHdr/>
            </w:sdtPr>
            <w:sdtEndPr/>
            <w:sdtContent>
              <w:p w:rsidR="00BA2187" w:rsidRPr="00206604" w:rsidRDefault="00BA2187" w:rsidP="00BA2187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A2187" w:rsidRPr="00206604" w:rsidRDefault="00BA2187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F6713B" w:rsidP="009C0DCD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C0DCD">
              <w:rPr>
                <w:lang w:val="en-GB"/>
              </w:rPr>
              <w:t>innovation</w:t>
            </w:r>
            <w:r w:rsidR="005E190B" w:rsidRPr="00206604">
              <w:rPr>
                <w:lang w:val="en-GB"/>
              </w:rPr>
              <w:t xml:space="preserve"> that you would like to nominate (the essence in brief):  </w:t>
            </w:r>
          </w:p>
        </w:tc>
      </w:tr>
      <w:tr w:rsidR="00BA2187" w:rsidRPr="00206604" w:rsidTr="00C00897">
        <w:trPr>
          <w:trHeight w:val="477"/>
        </w:trPr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0"/>
              <w:placeholder>
                <w:docPart w:val="00F652C3A3EB4817B6DF928CC5EC5C63"/>
              </w:placeholder>
              <w:showingPlcHdr/>
            </w:sdtPr>
            <w:sdtEndPr/>
            <w:sdtContent>
              <w:p w:rsidR="00BA2187" w:rsidRPr="00206604" w:rsidRDefault="00BA2187" w:rsidP="002358D8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9C0DCD" w:rsidP="006A093B">
            <w:pPr>
              <w:spacing w:after="60" w:line="240" w:lineRule="auto"/>
              <w:rPr>
                <w:lang w:val="en-GB"/>
              </w:rPr>
            </w:pPr>
            <w:r w:rsidRPr="009C0DCD">
              <w:rPr>
                <w:lang w:val="en-GB"/>
              </w:rPr>
              <w:t xml:space="preserve">Background information (what was the reason </w:t>
            </w:r>
            <w:r w:rsidR="006A093B">
              <w:rPr>
                <w:lang w:val="en-GB"/>
              </w:rPr>
              <w:t>for and the aim of</w:t>
            </w:r>
            <w:r w:rsidRPr="009C0DCD">
              <w:rPr>
                <w:lang w:val="en-GB"/>
              </w:rPr>
              <w:t xml:space="preserve"> this </w:t>
            </w:r>
            <w:r>
              <w:rPr>
                <w:lang w:val="en-GB"/>
              </w:rPr>
              <w:t>innovation</w:t>
            </w:r>
            <w:r w:rsidRPr="009C0DCD">
              <w:rPr>
                <w:lang w:val="en-GB"/>
              </w:rPr>
              <w:t>):</w:t>
            </w:r>
          </w:p>
        </w:tc>
      </w:tr>
      <w:tr w:rsidR="005E190B" w:rsidRPr="00206604" w:rsidTr="00C00897">
        <w:trPr>
          <w:trHeight w:val="446"/>
        </w:trPr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3"/>
              <w:placeholder>
                <w:docPart w:val="419B51033944491CB596AACD6B498DE7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6A093B" w:rsidRPr="00206604" w:rsidRDefault="00606A89" w:rsidP="00F6713B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qualitative</w:t>
            </w:r>
            <w:r w:rsidR="00C422A9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C0DCD">
              <w:rPr>
                <w:lang w:val="en-GB"/>
              </w:rPr>
              <w:t>in terms of the impact on the market/society</w:t>
            </w:r>
            <w:r>
              <w:rPr>
                <w:lang w:val="en-GB"/>
              </w:rPr>
              <w:t>)</w:t>
            </w:r>
            <w:r w:rsidRPr="009C0DCD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q</w:t>
            </w:r>
            <w:r w:rsidRPr="00206604">
              <w:rPr>
                <w:lang w:val="en-GB"/>
              </w:rPr>
              <w:t>uantit</w:t>
            </w:r>
            <w:r>
              <w:rPr>
                <w:lang w:val="en-GB"/>
              </w:rPr>
              <w:t>at</w:t>
            </w:r>
            <w:r w:rsidRPr="00206604">
              <w:rPr>
                <w:lang w:val="en-GB"/>
              </w:rPr>
              <w:t xml:space="preserve">ive (indicators of </w:t>
            </w:r>
            <w:r>
              <w:rPr>
                <w:lang w:val="en-GB"/>
              </w:rPr>
              <w:t>financial progress i.e. turnover, profit</w:t>
            </w:r>
            <w:r w:rsidRPr="00206604">
              <w:rPr>
                <w:lang w:val="en-GB"/>
              </w:rPr>
              <w:t>)</w:t>
            </w:r>
            <w:r>
              <w:rPr>
                <w:lang w:val="en-GB"/>
              </w:rPr>
              <w:t xml:space="preserve"> outcome</w:t>
            </w:r>
            <w:r w:rsidRPr="00206604">
              <w:rPr>
                <w:lang w:val="en-GB"/>
              </w:rPr>
              <w:t xml:space="preserve">:  </w:t>
            </w:r>
          </w:p>
        </w:tc>
      </w:tr>
      <w:tr w:rsidR="005E190B" w:rsidRPr="00206604" w:rsidTr="00C00897">
        <w:trPr>
          <w:trHeight w:val="269"/>
        </w:trPr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5"/>
              <w:placeholder>
                <w:docPart w:val="695F0BE1F9744B9B95BCFD73E0C4233F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606A89" w:rsidP="00C90489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Additional comments: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6"/>
              <w:placeholder>
                <w:docPart w:val="4FD4E1FD928648028EF98EA58D3F23F5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697C1A" w:rsidRDefault="00697C1A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606A89" w:rsidRDefault="00606A89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606A89" w:rsidRPr="00206604" w:rsidRDefault="00606A89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C00897" w:rsidRDefault="00C00897" w:rsidP="00544266">
      <w:pPr>
        <w:pStyle w:val="Title"/>
        <w:rPr>
          <w:sz w:val="24"/>
          <w:szCs w:val="24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t>Contact details</w:t>
      </w:r>
    </w:p>
    <w:p w:rsidR="00CE2BED" w:rsidRPr="00206604" w:rsidRDefault="00CE2BED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120" w:line="240" w:lineRule="auto"/>
        <w:rPr>
          <w:lang w:val="en-GB"/>
        </w:rPr>
      </w:pPr>
      <w:r w:rsidRPr="00206604">
        <w:rPr>
          <w:lang w:val="en-GB"/>
        </w:rPr>
        <w:t xml:space="preserve"> </w:t>
      </w:r>
      <w:r w:rsidR="008645D4">
        <w:rPr>
          <w:lang w:val="en-GB"/>
        </w:rPr>
        <w:t>The n</w:t>
      </w:r>
      <w:r w:rsidR="008645D4" w:rsidRPr="008645D4">
        <w:rPr>
          <w:lang w:val="en-GB"/>
        </w:rPr>
        <w:t>ominee's contact details</w:t>
      </w:r>
      <w:r w:rsidRPr="00206604">
        <w:rPr>
          <w:lang w:val="en-GB"/>
        </w:rPr>
        <w:t xml:space="preserve">:  </w:t>
      </w:r>
    </w:p>
    <w:p w:rsidR="00EA06E7" w:rsidRPr="00206604" w:rsidRDefault="00225C6A" w:rsidP="00EA06E7">
      <w:pPr>
        <w:spacing w:after="0"/>
        <w:outlineLvl w:val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82879</wp:posOffset>
                </wp:positionV>
                <wp:extent cx="4314825" cy="0"/>
                <wp:effectExtent l="0" t="0" r="9525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A8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7.65pt;margin-top:14.4pt;width:339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FwKgIAAFc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">
                <v:stroke dashstyle="1 1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9860</wp:posOffset>
                </wp:positionV>
                <wp:extent cx="2377440" cy="2882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8645D4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ame and s</w:t>
                            </w:r>
                            <w:r w:rsidR="00C90489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ur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0.9pt;margin-top:11.8pt;width:187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PY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F1jJGgHHD2y0aA7OaIwtv0Zep2C20MPjmaEc/B1ter+XpbfNBJy1VCxZbdKyaFhtIL8QnvTv7g6&#10;4WgLshk+ygri0J2RDmisVWebB+1AgA48PZ24sbmUcBhdLxaEgKkEWxTHUeL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" filled="f" stroked="f">
                <v:textbox>
                  <w:txbxContent>
                    <w:p w:rsidR="00C90489" w:rsidRPr="007500C3" w:rsidRDefault="008645D4" w:rsidP="00EA06E7">
                      <w:pP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ame and s</w:t>
                      </w:r>
                      <w:r w:rsidR="00C90489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urname </w:t>
                      </w:r>
                    </w:p>
                  </w:txbxContent>
                </v:textbox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C90489" w:rsidP="00EA06E7">
                            <w:pPr>
                              <w:rPr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Position and </w:t>
                            </w:r>
                            <w:r w:rsidR="008645D4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29.95pt;margin-top:11.2pt;width:187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oB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" filled="f" stroked="f">
                <v:textbox>
                  <w:txbxContent>
                    <w:p w:rsidR="00C90489" w:rsidRPr="007500C3" w:rsidRDefault="00C90489" w:rsidP="00EA06E7">
                      <w:pPr>
                        <w:rPr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Position and </w:t>
                      </w:r>
                      <w:r w:rsidR="008645D4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1224" id="AutoShape 17" o:spid="_x0000_s1026" type="#_x0000_t32" style="position:absolute;margin-left:138pt;margin-top:13.75pt;width:33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5KKwIAAFc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E3bfkorAgAAVw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ind w:left="2160" w:firstLine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43760</wp:posOffset>
                </wp:positionV>
                <wp:extent cx="2377440" cy="28829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elephone number</w:t>
                            </w:r>
                            <w:r w:rsidR="008645D4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, e</w:t>
                            </w: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30.45pt;margin-top:168.8pt;width:187.2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hOuQ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" filled="f" stroked="f">
                <v:textbox>
                  <w:txbxContent>
                    <w:p w:rsidR="00C90489" w:rsidRPr="007500C3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elephone number</w:t>
                      </w:r>
                      <w:r w:rsidR="008645D4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, e</w:t>
                      </w: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58115</wp:posOffset>
                </wp:positionV>
                <wp:extent cx="2377440" cy="28829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C90489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elephone number</w:t>
                            </w:r>
                            <w:r w:rsidR="008645D4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, e</w:t>
                            </w: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30.45pt;margin-top:12.45pt;width:187.2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fQ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" filled="f" stroked="f">
                <v:textbox>
                  <w:txbxContent>
                    <w:p w:rsidR="00C90489" w:rsidRPr="007500C3" w:rsidRDefault="00C90489" w:rsidP="00EA06E7">
                      <w:pP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elephone number</w:t>
                      </w:r>
                      <w:r w:rsidR="008645D4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, e</w:t>
                      </w: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6529</wp:posOffset>
                </wp:positionV>
                <wp:extent cx="4314825" cy="0"/>
                <wp:effectExtent l="0" t="0" r="9525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C207" id="AutoShape 21" o:spid="_x0000_s1026" type="#_x0000_t32" style="position:absolute;margin-left:137.95pt;margin-top:13.9pt;width:339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">
                <v:stroke dashstyle="1 1"/>
              </v:shape>
            </w:pict>
          </mc:Fallback>
        </mc:AlternateContent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EA06E7" w:rsidRPr="00206604" w:rsidRDefault="00EA06E7" w:rsidP="00EA06E7">
      <w:pPr>
        <w:spacing w:after="0" w:line="240" w:lineRule="auto"/>
        <w:rPr>
          <w:lang w:val="en-GB"/>
        </w:rPr>
      </w:pPr>
    </w:p>
    <w:p w:rsidR="00EA06E7" w:rsidRPr="00206604" w:rsidRDefault="00EA06E7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0"/>
        <w:rPr>
          <w:lang w:val="en-GB"/>
        </w:rPr>
      </w:pPr>
    </w:p>
    <w:p w:rsidR="008773AC" w:rsidRDefault="00697C1A" w:rsidP="009638FD">
      <w:pPr>
        <w:spacing w:after="0"/>
        <w:outlineLvl w:val="0"/>
        <w:rPr>
          <w:lang w:val="en-GB"/>
        </w:rPr>
      </w:pPr>
      <w:r w:rsidRPr="00206604">
        <w:rPr>
          <w:lang w:val="en-GB"/>
        </w:rPr>
        <w:t>The nomination was made by:</w:t>
      </w:r>
    </w:p>
    <w:p w:rsidR="00697C1A" w:rsidRPr="00206604" w:rsidRDefault="00225C6A" w:rsidP="009638FD">
      <w:pPr>
        <w:spacing w:after="0"/>
        <w:outlineLvl w:val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75259</wp:posOffset>
                </wp:positionV>
                <wp:extent cx="4314825" cy="0"/>
                <wp:effectExtent l="0" t="0" r="9525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0A0D" id="AutoShape 11" o:spid="_x0000_s1026" type="#_x0000_t32" style="position:absolute;margin-left:137.65pt;margin-top:13.8pt;width:339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">
                <v:stroke dashstyle="1 1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Name and </w:t>
                            </w:r>
                            <w:r w:rsidR="008645D4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30.9pt;margin-top:11.2pt;width:187.2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M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" filled="f" stroked="f">
                <v:textbox>
                  <w:txbxContent>
                    <w:p w:rsidR="00C90489" w:rsidRPr="007500C3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Name and </w:t>
                      </w:r>
                      <w:r w:rsidR="008645D4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urname</w:t>
                      </w:r>
                    </w:p>
                  </w:txbxContent>
                </v:textbox>
              </v:shape>
            </w:pict>
          </mc:Fallback>
        </mc:AlternateContent>
      </w:r>
      <w:r w:rsidR="00697C1A" w:rsidRPr="00206604">
        <w:rPr>
          <w:lang w:val="en-GB"/>
        </w:rPr>
        <w:t xml:space="preserve"> </w:t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7500C3" w:rsidRDefault="00C90489" w:rsidP="007C618D">
                            <w:pPr>
                              <w:rPr>
                                <w:lang w:val="en-GB"/>
                              </w:rPr>
                            </w:pP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Position and your </w:t>
                            </w:r>
                            <w:r w:rsidR="008645D4"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7500C3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29.95pt;margin-top:11.2pt;width:187.2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pMuA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" filled="f" stroked="f">
                <v:textbox>
                  <w:txbxContent>
                    <w:p w:rsidR="00C90489" w:rsidRPr="007500C3" w:rsidRDefault="00C90489" w:rsidP="007C618D">
                      <w:pPr>
                        <w:rPr>
                          <w:lang w:val="en-GB"/>
                        </w:rPr>
                      </w:pP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Position and your </w:t>
                      </w:r>
                      <w:r w:rsidR="008645D4"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7500C3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AD7C" id="AutoShape 14" o:spid="_x0000_s1026" type="#_x0000_t32" style="position:absolute;margin-left:138pt;margin-top:13.75pt;width:339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TXKgIAAFY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">
                <v:stroke dashstyle="1 1"/>
              </v:shape>
            </w:pict>
          </mc:Fallback>
        </mc:AlternateContent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ind w:left="2160" w:firstLine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7164</wp:posOffset>
                </wp:positionV>
                <wp:extent cx="43148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B564" id="AutoShape 15" o:spid="_x0000_s1026" type="#_x0000_t32" style="position:absolute;margin-left:137.95pt;margin-top:13.95pt;width:339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697C1A" w:rsidRPr="00206604" w:rsidRDefault="00697C1A" w:rsidP="007C618D">
      <w:pPr>
        <w:spacing w:after="0" w:line="240" w:lineRule="auto"/>
        <w:rPr>
          <w:lang w:val="en-GB"/>
        </w:rPr>
      </w:pPr>
    </w:p>
    <w:p w:rsidR="00697C1A" w:rsidRPr="00206604" w:rsidRDefault="00697C1A" w:rsidP="007C618D">
      <w:pPr>
        <w:spacing w:after="0" w:line="240" w:lineRule="auto"/>
        <w:rPr>
          <w:lang w:val="en-GB"/>
        </w:rPr>
      </w:pPr>
      <w:bookmarkStart w:id="0" w:name="_GoBack"/>
      <w:bookmarkEnd w:id="0"/>
    </w:p>
    <w:sectPr w:rsidR="00697C1A" w:rsidRPr="00206604" w:rsidSect="008773AC">
      <w:headerReference w:type="default" r:id="rId8"/>
      <w:footerReference w:type="default" r:id="rId9"/>
      <w:pgSz w:w="12240" w:h="15840"/>
      <w:pgMar w:top="304" w:right="1440" w:bottom="1417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D9" w:rsidRDefault="00AE12D9" w:rsidP="000C1BCD">
      <w:pPr>
        <w:spacing w:after="0" w:line="240" w:lineRule="auto"/>
      </w:pPr>
      <w:r>
        <w:separator/>
      </w:r>
    </w:p>
  </w:endnote>
  <w:end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8645D4" w:rsidRDefault="008645D4" w:rsidP="008645D4">
    <w:pPr>
      <w:pStyle w:val="Normal2"/>
      <w:spacing w:line="240" w:lineRule="auto"/>
      <w:rPr>
        <w:sz w:val="20"/>
        <w:lang w:val="en-US"/>
      </w:rPr>
    </w:pPr>
    <w:r w:rsidRPr="008F7B99">
      <w:rPr>
        <w:sz w:val="20"/>
        <w:lang w:val="en-US"/>
      </w:rPr>
      <w:t>Note: for your convenience</w:t>
    </w:r>
    <w:r>
      <w:rPr>
        <w:sz w:val="20"/>
        <w:lang w:val="en-US"/>
      </w:rPr>
      <w:t>,</w:t>
    </w:r>
    <w:r w:rsidRPr="008F7B99">
      <w:rPr>
        <w:sz w:val="20"/>
        <w:lang w:val="en-US"/>
      </w:rPr>
      <w:t xml:space="preserve"> </w:t>
    </w:r>
    <w:r>
      <w:rPr>
        <w:sz w:val="20"/>
        <w:lang w:val="en-US"/>
      </w:rPr>
      <w:t>a free</w:t>
    </w:r>
    <w:r w:rsidRPr="008F7B99">
      <w:rPr>
        <w:sz w:val="20"/>
        <w:lang w:val="en-US"/>
      </w:rPr>
      <w:t xml:space="preserve">form </w:t>
    </w:r>
    <w:r>
      <w:rPr>
        <w:sz w:val="20"/>
        <w:lang w:val="en-US"/>
      </w:rPr>
      <w:t>submission can be used covering the information</w:t>
    </w:r>
    <w:r w:rsidRPr="008F7B99">
      <w:rPr>
        <w:sz w:val="20"/>
        <w:lang w:val="en-US"/>
      </w:rPr>
      <w:t xml:space="preserve"> above</w:t>
    </w:r>
    <w:r>
      <w:rPr>
        <w:sz w:val="20"/>
        <w:lang w:val="en-US"/>
      </w:rPr>
      <w:t>.</w:t>
    </w:r>
  </w:p>
  <w:p w:rsidR="008645D4" w:rsidRDefault="008645D4" w:rsidP="008645D4">
    <w:pPr>
      <w:pStyle w:val="Normal2"/>
      <w:spacing w:line="240" w:lineRule="auto"/>
      <w:rPr>
        <w:b/>
        <w:sz w:val="20"/>
        <w:lang w:val="en-US"/>
      </w:rPr>
    </w:pPr>
  </w:p>
  <w:p w:rsidR="008645D4" w:rsidRPr="00E16619" w:rsidRDefault="008645D4" w:rsidP="008645D4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705199">
      <w:rPr>
        <w:b/>
        <w:sz w:val="22"/>
        <w:szCs w:val="22"/>
        <w:lang w:val="en-US"/>
      </w:rPr>
      <w:t xml:space="preserve">Please send </w:t>
    </w:r>
    <w:r>
      <w:rPr>
        <w:b/>
        <w:sz w:val="22"/>
        <w:szCs w:val="22"/>
        <w:lang w:val="en-US"/>
      </w:rPr>
      <w:t xml:space="preserve">your </w:t>
    </w:r>
    <w:r w:rsidR="001D241F">
      <w:rPr>
        <w:b/>
        <w:sz w:val="22"/>
        <w:szCs w:val="22"/>
        <w:lang w:val="en-US"/>
      </w:rPr>
      <w:t>reply to awards@business-sweden</w:t>
    </w:r>
    <w:r w:rsidRPr="00705199">
      <w:rPr>
        <w:b/>
        <w:sz w:val="22"/>
        <w:szCs w:val="22"/>
        <w:lang w:val="en-US"/>
      </w:rPr>
      <w:t xml:space="preserve">.se by </w:t>
    </w:r>
    <w:r w:rsidR="000D3308" w:rsidRPr="000D3308">
      <w:rPr>
        <w:b/>
        <w:sz w:val="22"/>
        <w:szCs w:val="22"/>
        <w:lang w:val="en-US"/>
      </w:rPr>
      <w:t xml:space="preserve">the </w:t>
    </w:r>
    <w:r w:rsidR="0056097E">
      <w:rPr>
        <w:b/>
        <w:sz w:val="22"/>
        <w:szCs w:val="22"/>
        <w:lang w:val="en-US"/>
      </w:rPr>
      <w:t>24</w:t>
    </w:r>
    <w:r w:rsidR="004D6333">
      <w:rPr>
        <w:b/>
        <w:sz w:val="22"/>
        <w:szCs w:val="22"/>
        <w:lang w:val="en-US"/>
      </w:rPr>
      <w:t>th of September</w:t>
    </w:r>
    <w:r w:rsidR="000D3308" w:rsidRPr="000D3308">
      <w:rPr>
        <w:b/>
        <w:sz w:val="22"/>
        <w:szCs w:val="22"/>
        <w:lang w:val="en-US"/>
      </w:rPr>
      <w:t>, 201</w:t>
    </w:r>
    <w:r w:rsidR="00AC7A7D">
      <w:rPr>
        <w:b/>
        <w:sz w:val="22"/>
        <w:szCs w:val="22"/>
        <w:lang w:val="en-US"/>
      </w:rPr>
      <w:t>7</w:t>
    </w:r>
    <w:r w:rsidRPr="00705199">
      <w:rPr>
        <w:b/>
        <w:sz w:val="22"/>
        <w:szCs w:val="22"/>
        <w:lang w:val="en-US"/>
      </w:rPr>
      <w:t>.</w:t>
    </w:r>
  </w:p>
  <w:p w:rsidR="008645D4" w:rsidRPr="00E16619" w:rsidRDefault="008645D4" w:rsidP="008645D4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8645D4" w:rsidRDefault="008645D4" w:rsidP="008645D4">
    <w:pPr>
      <w:pStyle w:val="Footer"/>
      <w:jc w:val="center"/>
    </w:pPr>
    <w:r>
      <w:t xml:space="preserve">For more information please visit </w:t>
    </w:r>
    <w:hyperlink r:id="rId1" w:history="1">
      <w:r w:rsidRPr="003F1840">
        <w:rPr>
          <w:rStyle w:val="Hyperlink"/>
        </w:rPr>
        <w:t>www.swedishbusinessawards.com</w:t>
      </w:r>
    </w:hyperlink>
  </w:p>
  <w:p w:rsidR="00C90489" w:rsidRPr="00690032" w:rsidRDefault="00C90489" w:rsidP="008645D4">
    <w:pPr>
      <w:pStyle w:val="Normal2"/>
      <w:spacing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D9" w:rsidRDefault="00AE12D9" w:rsidP="000C1BCD">
      <w:pPr>
        <w:spacing w:after="0" w:line="240" w:lineRule="auto"/>
      </w:pPr>
      <w:r>
        <w:separator/>
      </w:r>
    </w:p>
  </w:footnote>
  <w:foot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89" w:rsidRPr="00F81C64" w:rsidRDefault="004D6333" w:rsidP="00EA06E7">
    <w:pPr>
      <w:spacing w:after="0" w:line="240" w:lineRule="auto"/>
      <w:outlineLvl w:val="0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3A3F87" wp14:editId="56A41028">
              <wp:simplePos x="0" y="0"/>
              <wp:positionH relativeFrom="column">
                <wp:posOffset>4861560</wp:posOffset>
              </wp:positionH>
              <wp:positionV relativeFrom="paragraph">
                <wp:posOffset>10160</wp:posOffset>
              </wp:positionV>
              <wp:extent cx="1878965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333" w:rsidRDefault="004D6333" w:rsidP="004D633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103FB4" wp14:editId="5F68C211">
                                <wp:extent cx="1371600" cy="571500"/>
                                <wp:effectExtent l="0" t="0" r="0" b="0"/>
                                <wp:docPr id="1" name="Picture 1" descr="Swedish Business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wedish Business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3A3F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82.8pt;margin-top:.8pt;width:147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ogIAIAAB4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" stroked="f">
              <v:textbox style="mso-fit-shape-to-text:t">
                <w:txbxContent>
                  <w:p w:rsidR="004D6333" w:rsidRDefault="004D6333" w:rsidP="004D633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103FB4" wp14:editId="5F68C211">
                          <wp:extent cx="1371600" cy="571500"/>
                          <wp:effectExtent l="0" t="0" r="0" b="0"/>
                          <wp:docPr id="1" name="Picture 1" descr="Swedish Business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wedish Business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489" w:rsidRPr="00F81C64">
      <w:t>NOMINATION FORM</w:t>
    </w:r>
    <w:r w:rsidR="008D4C83">
      <w:t xml:space="preserve"> </w:t>
    </w:r>
    <w:r w:rsidR="00C422A9">
      <w:t>LITHUANIA</w:t>
    </w:r>
  </w:p>
  <w:p w:rsidR="00C90489" w:rsidRDefault="00FC5C8B" w:rsidP="00EA06E7">
    <w:pPr>
      <w:spacing w:after="0" w:line="240" w:lineRule="auto"/>
      <w:outlineLvl w:val="0"/>
      <w:rPr>
        <w:sz w:val="40"/>
        <w:szCs w:val="40"/>
      </w:rPr>
    </w:pPr>
    <w:r>
      <w:rPr>
        <w:sz w:val="40"/>
        <w:szCs w:val="40"/>
      </w:rPr>
      <w:t>TECHNOLOGICAL INNOVATION</w:t>
    </w:r>
    <w:r w:rsidR="00C90489" w:rsidRPr="00F81C64">
      <w:rPr>
        <w:sz w:val="40"/>
        <w:szCs w:val="40"/>
      </w:rPr>
      <w:t xml:space="preserve"> OF THE YEAR</w:t>
    </w:r>
  </w:p>
  <w:p w:rsidR="00B12B1B" w:rsidRPr="00B12B1B" w:rsidRDefault="00B12B1B" w:rsidP="00B12B1B">
    <w:pPr>
      <w:spacing w:after="0" w:line="240" w:lineRule="auto"/>
      <w:rPr>
        <w:rFonts w:asciiTheme="minorHAnsi" w:eastAsiaTheme="minorEastAsia" w:hAnsiTheme="minorHAnsi" w:cstheme="minorBidi"/>
        <w:sz w:val="28"/>
        <w:szCs w:val="28"/>
        <w:lang w:val="lt-LT"/>
      </w:rPr>
    </w:pPr>
    <w:r w:rsidRPr="00B12B1B">
      <w:rPr>
        <w:rFonts w:asciiTheme="minorHAnsi" w:eastAsiaTheme="minorEastAsia" w:hAnsiTheme="minorHAnsi" w:cstheme="minorBidi"/>
        <w:sz w:val="28"/>
        <w:szCs w:val="28"/>
      </w:rPr>
      <w:t>Presented by</w:t>
    </w:r>
    <w:r w:rsidRPr="00B12B1B">
      <w:rPr>
        <w:rFonts w:asciiTheme="minorHAnsi" w:eastAsiaTheme="minorEastAsia" w:hAnsiTheme="minorHAnsi" w:cstheme="minorBidi"/>
        <w:sz w:val="28"/>
        <w:szCs w:val="28"/>
        <w:lang w:val="lt-LT"/>
      </w:rPr>
      <w:t xml:space="preserve"> </w:t>
    </w:r>
    <w:r w:rsidR="00D55278">
      <w:rPr>
        <w:rFonts w:asciiTheme="minorHAnsi" w:eastAsiaTheme="minorEastAsia" w:hAnsiTheme="minorHAnsi" w:cstheme="minorBidi"/>
        <w:sz w:val="28"/>
        <w:szCs w:val="28"/>
        <w:lang w:val="lt-LT"/>
      </w:rPr>
      <w:t>Embassy of Sweden</w:t>
    </w:r>
  </w:p>
  <w:p w:rsidR="00A32640" w:rsidRDefault="00A32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B"/>
    <w:rsid w:val="00013309"/>
    <w:rsid w:val="00017413"/>
    <w:rsid w:val="00033C64"/>
    <w:rsid w:val="00042C81"/>
    <w:rsid w:val="00056C11"/>
    <w:rsid w:val="00094123"/>
    <w:rsid w:val="0009714A"/>
    <w:rsid w:val="000C1BCD"/>
    <w:rsid w:val="000D3308"/>
    <w:rsid w:val="0011289B"/>
    <w:rsid w:val="001149EB"/>
    <w:rsid w:val="0017731D"/>
    <w:rsid w:val="00190F9E"/>
    <w:rsid w:val="001A19CB"/>
    <w:rsid w:val="001A3183"/>
    <w:rsid w:val="001D241F"/>
    <w:rsid w:val="001E0F6C"/>
    <w:rsid w:val="00206604"/>
    <w:rsid w:val="0021052B"/>
    <w:rsid w:val="00221167"/>
    <w:rsid w:val="00225C6A"/>
    <w:rsid w:val="002358D8"/>
    <w:rsid w:val="002573A1"/>
    <w:rsid w:val="00263FFF"/>
    <w:rsid w:val="00292282"/>
    <w:rsid w:val="002B62F0"/>
    <w:rsid w:val="002C411E"/>
    <w:rsid w:val="002C4C87"/>
    <w:rsid w:val="002D187A"/>
    <w:rsid w:val="002F4A0C"/>
    <w:rsid w:val="00314F68"/>
    <w:rsid w:val="00334CCD"/>
    <w:rsid w:val="003373D4"/>
    <w:rsid w:val="003F1840"/>
    <w:rsid w:val="004114DC"/>
    <w:rsid w:val="004615F8"/>
    <w:rsid w:val="00480048"/>
    <w:rsid w:val="004A2223"/>
    <w:rsid w:val="004C078B"/>
    <w:rsid w:val="004C3634"/>
    <w:rsid w:val="004C6F0C"/>
    <w:rsid w:val="004D6333"/>
    <w:rsid w:val="004E3122"/>
    <w:rsid w:val="004F7A8D"/>
    <w:rsid w:val="00523571"/>
    <w:rsid w:val="00544266"/>
    <w:rsid w:val="0056097E"/>
    <w:rsid w:val="00573484"/>
    <w:rsid w:val="005813D7"/>
    <w:rsid w:val="005D02E8"/>
    <w:rsid w:val="005D31D8"/>
    <w:rsid w:val="005E190B"/>
    <w:rsid w:val="005F34D6"/>
    <w:rsid w:val="005F4A87"/>
    <w:rsid w:val="00606A89"/>
    <w:rsid w:val="00624D1B"/>
    <w:rsid w:val="00630834"/>
    <w:rsid w:val="00690032"/>
    <w:rsid w:val="00697C1A"/>
    <w:rsid w:val="006A093B"/>
    <w:rsid w:val="006A20CF"/>
    <w:rsid w:val="0070785B"/>
    <w:rsid w:val="007170C5"/>
    <w:rsid w:val="00737877"/>
    <w:rsid w:val="007500C3"/>
    <w:rsid w:val="007742AC"/>
    <w:rsid w:val="007C618D"/>
    <w:rsid w:val="007F7F13"/>
    <w:rsid w:val="00822F37"/>
    <w:rsid w:val="00836D82"/>
    <w:rsid w:val="008645D4"/>
    <w:rsid w:val="008773AC"/>
    <w:rsid w:val="008D4C83"/>
    <w:rsid w:val="009070A2"/>
    <w:rsid w:val="00907A24"/>
    <w:rsid w:val="009142D7"/>
    <w:rsid w:val="00915C74"/>
    <w:rsid w:val="009170AB"/>
    <w:rsid w:val="009333C8"/>
    <w:rsid w:val="009638FD"/>
    <w:rsid w:val="00972938"/>
    <w:rsid w:val="0097764D"/>
    <w:rsid w:val="00993DAF"/>
    <w:rsid w:val="009A5D36"/>
    <w:rsid w:val="009B60E8"/>
    <w:rsid w:val="009B6656"/>
    <w:rsid w:val="009C0DCD"/>
    <w:rsid w:val="009C1337"/>
    <w:rsid w:val="009C7CD2"/>
    <w:rsid w:val="009D1622"/>
    <w:rsid w:val="009F4621"/>
    <w:rsid w:val="00A12883"/>
    <w:rsid w:val="00A226DA"/>
    <w:rsid w:val="00A24A0F"/>
    <w:rsid w:val="00A32640"/>
    <w:rsid w:val="00A562E3"/>
    <w:rsid w:val="00AC7A7D"/>
    <w:rsid w:val="00AD6931"/>
    <w:rsid w:val="00AD758A"/>
    <w:rsid w:val="00AE12D9"/>
    <w:rsid w:val="00AF542D"/>
    <w:rsid w:val="00B12B1B"/>
    <w:rsid w:val="00B276F2"/>
    <w:rsid w:val="00B41A08"/>
    <w:rsid w:val="00B5781B"/>
    <w:rsid w:val="00B830F7"/>
    <w:rsid w:val="00BA2187"/>
    <w:rsid w:val="00BC1C26"/>
    <w:rsid w:val="00BC3CC1"/>
    <w:rsid w:val="00BD1F7F"/>
    <w:rsid w:val="00BD615D"/>
    <w:rsid w:val="00C00897"/>
    <w:rsid w:val="00C15E4B"/>
    <w:rsid w:val="00C422A9"/>
    <w:rsid w:val="00C800F9"/>
    <w:rsid w:val="00C90489"/>
    <w:rsid w:val="00CA0ACA"/>
    <w:rsid w:val="00CD486C"/>
    <w:rsid w:val="00CE2BED"/>
    <w:rsid w:val="00D10D97"/>
    <w:rsid w:val="00D22759"/>
    <w:rsid w:val="00D413E6"/>
    <w:rsid w:val="00D55278"/>
    <w:rsid w:val="00DB1C66"/>
    <w:rsid w:val="00DB5DE7"/>
    <w:rsid w:val="00DB6342"/>
    <w:rsid w:val="00DC4669"/>
    <w:rsid w:val="00E1338D"/>
    <w:rsid w:val="00E16619"/>
    <w:rsid w:val="00E22B83"/>
    <w:rsid w:val="00E33FDC"/>
    <w:rsid w:val="00E34371"/>
    <w:rsid w:val="00E35FD6"/>
    <w:rsid w:val="00E60DCA"/>
    <w:rsid w:val="00EA06E7"/>
    <w:rsid w:val="00EB157E"/>
    <w:rsid w:val="00F007C6"/>
    <w:rsid w:val="00F15B4A"/>
    <w:rsid w:val="00F6713B"/>
    <w:rsid w:val="00F81C64"/>
    <w:rsid w:val="00F83883"/>
    <w:rsid w:val="00F9149F"/>
    <w:rsid w:val="00FC5C8B"/>
    <w:rsid w:val="00FD64B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10BC877F-881D-40BD-BDBB-7A049E6F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7A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BCD"/>
  </w:style>
  <w:style w:type="paragraph" w:styleId="Footer">
    <w:name w:val="footer"/>
    <w:basedOn w:val="Normal"/>
    <w:link w:val="Foot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BCD"/>
  </w:style>
  <w:style w:type="paragraph" w:styleId="BalloonText">
    <w:name w:val="Balloon Text"/>
    <w:basedOn w:val="Normal"/>
    <w:link w:val="BalloonTextChar"/>
    <w:uiPriority w:val="99"/>
    <w:semiHidden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uiPriority w:val="99"/>
    <w:rsid w:val="00E16619"/>
    <w:pPr>
      <w:spacing w:after="0" w:line="340" w:lineRule="exact"/>
    </w:pPr>
    <w:rPr>
      <w:rFonts w:ascii="Arial Narrow" w:hAnsi="Arial Narrow" w:cs="Arial Narrow"/>
      <w:sz w:val="24"/>
      <w:szCs w:val="24"/>
      <w:lang w:val="sv-SE"/>
    </w:rPr>
  </w:style>
  <w:style w:type="character" w:styleId="Hyperlink">
    <w:name w:val="Hyperlink"/>
    <w:basedOn w:val="DefaultParagraphFont"/>
    <w:uiPriority w:val="99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8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963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7E9"/>
    <w:rPr>
      <w:rFonts w:ascii="Times New Roman" w:hAnsi="Times New Roman"/>
      <w:sz w:val="0"/>
      <w:szCs w:val="0"/>
      <w:lang w:val="en-US" w:eastAsia="en-US"/>
    </w:rPr>
  </w:style>
  <w:style w:type="table" w:styleId="TableGrid">
    <w:name w:val="Table Grid"/>
    <w:basedOn w:val="TableNormal"/>
    <w:locked/>
    <w:rsid w:val="00B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54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4266"/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D81719B0F40419A8CE71F1D2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E052-78CA-4D43-A987-C6B0EA6C2343}"/>
      </w:docPartPr>
      <w:docPartBody>
        <w:p w:rsidR="00273038" w:rsidRDefault="00273038" w:rsidP="00273038">
          <w:pPr>
            <w:pStyle w:val="578D81719B0F40419A8CE71F1D235FE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00F652C3A3EB4817B6DF928CC5EC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0F76-5967-4F6A-87DA-3ECFAB79ABB2}"/>
      </w:docPartPr>
      <w:docPartBody>
        <w:p w:rsidR="00273038" w:rsidRDefault="00273038" w:rsidP="00273038">
          <w:pPr>
            <w:pStyle w:val="00F652C3A3EB4817B6DF928CC5EC5C6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19B51033944491CB596AACD6B4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27EF-9C82-48C1-91F2-7FE27B9A19DC}"/>
      </w:docPartPr>
      <w:docPartBody>
        <w:p w:rsidR="00273038" w:rsidRDefault="00273038" w:rsidP="00273038">
          <w:pPr>
            <w:pStyle w:val="419B51033944491CB596AACD6B498DE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95F0BE1F9744B9B95BCFD73E0C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3C33-DB91-4041-BFCF-09A1B426A780}"/>
      </w:docPartPr>
      <w:docPartBody>
        <w:p w:rsidR="00273038" w:rsidRDefault="00273038" w:rsidP="00273038">
          <w:pPr>
            <w:pStyle w:val="695F0BE1F9744B9B95BCFD73E0C4233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FD4E1FD928648028EF98EA58D3F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F55-540B-48A7-A83C-8B9EBF9A8DDE}"/>
      </w:docPartPr>
      <w:docPartBody>
        <w:p w:rsidR="00273038" w:rsidRDefault="00273038" w:rsidP="00273038">
          <w:pPr>
            <w:pStyle w:val="4FD4E1FD928648028EF98EA58D3F23F5"/>
          </w:pPr>
          <w:r w:rsidRPr="00A921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3C13"/>
    <w:rsid w:val="00070A4E"/>
    <w:rsid w:val="000B0332"/>
    <w:rsid w:val="000F55F6"/>
    <w:rsid w:val="001813A5"/>
    <w:rsid w:val="00216A82"/>
    <w:rsid w:val="00273038"/>
    <w:rsid w:val="00517927"/>
    <w:rsid w:val="005838A9"/>
    <w:rsid w:val="005854F1"/>
    <w:rsid w:val="00822161"/>
    <w:rsid w:val="00BB08F2"/>
    <w:rsid w:val="00BB1FB1"/>
    <w:rsid w:val="00C028B7"/>
    <w:rsid w:val="00C33C13"/>
    <w:rsid w:val="00D77920"/>
    <w:rsid w:val="00F2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E3D3E9184474E8E0DDA5C5F982B32">
    <w:name w:val="B61E3D3E9184474E8E0DDA5C5F982B32"/>
    <w:rsid w:val="00C33C13"/>
  </w:style>
  <w:style w:type="character" w:styleId="PlaceholderText">
    <w:name w:val="Placeholder Text"/>
    <w:basedOn w:val="DefaultParagraphFont"/>
    <w:uiPriority w:val="99"/>
    <w:semiHidden/>
    <w:rsid w:val="00F238A8"/>
    <w:rPr>
      <w:color w:val="808080"/>
    </w:rPr>
  </w:style>
  <w:style w:type="paragraph" w:customStyle="1" w:styleId="5E4CE621DB7C46C38C55242FD49D6039">
    <w:name w:val="5E4CE621DB7C46C38C55242FD49D6039"/>
    <w:rsid w:val="00C33C13"/>
  </w:style>
  <w:style w:type="paragraph" w:customStyle="1" w:styleId="9BB00DBB9B99480AAAEB915E70526D66">
    <w:name w:val="9BB00DBB9B99480AAAEB915E70526D66"/>
    <w:rsid w:val="00273038"/>
  </w:style>
  <w:style w:type="paragraph" w:customStyle="1" w:styleId="4AEAB61601E24C2DA8750927A5DE5894">
    <w:name w:val="4AEAB61601E24C2DA8750927A5DE5894"/>
    <w:rsid w:val="00273038"/>
  </w:style>
  <w:style w:type="paragraph" w:customStyle="1" w:styleId="578D81719B0F40419A8CE71F1D235FE2">
    <w:name w:val="578D81719B0F40419A8CE71F1D235FE2"/>
    <w:rsid w:val="00273038"/>
  </w:style>
  <w:style w:type="paragraph" w:customStyle="1" w:styleId="5B05A6FF9F534B88BAF517DD7C865F3A">
    <w:name w:val="5B05A6FF9F534B88BAF517DD7C865F3A"/>
    <w:rsid w:val="00273038"/>
  </w:style>
  <w:style w:type="paragraph" w:customStyle="1" w:styleId="1DE5381AC356426092738F1DCEE9B415">
    <w:name w:val="1DE5381AC356426092738F1DCEE9B415"/>
    <w:rsid w:val="00273038"/>
  </w:style>
  <w:style w:type="paragraph" w:customStyle="1" w:styleId="00F652C3A3EB4817B6DF928CC5EC5C63">
    <w:name w:val="00F652C3A3EB4817B6DF928CC5EC5C63"/>
    <w:rsid w:val="00273038"/>
  </w:style>
  <w:style w:type="paragraph" w:customStyle="1" w:styleId="419B51033944491CB596AACD6B498DE7">
    <w:name w:val="419B51033944491CB596AACD6B498DE7"/>
    <w:rsid w:val="00273038"/>
  </w:style>
  <w:style w:type="paragraph" w:customStyle="1" w:styleId="FF353015A0CB4B1393D929BDA19FF8AF">
    <w:name w:val="FF353015A0CB4B1393D929BDA19FF8AF"/>
    <w:rsid w:val="00273038"/>
  </w:style>
  <w:style w:type="paragraph" w:customStyle="1" w:styleId="695F0BE1F9744B9B95BCFD73E0C4233F">
    <w:name w:val="695F0BE1F9744B9B95BCFD73E0C4233F"/>
    <w:rsid w:val="00273038"/>
  </w:style>
  <w:style w:type="paragraph" w:customStyle="1" w:styleId="4FD4E1FD928648028EF98EA58D3F23F5">
    <w:name w:val="4FD4E1FD928648028EF98EA58D3F23F5"/>
    <w:rsid w:val="00273038"/>
  </w:style>
  <w:style w:type="paragraph" w:customStyle="1" w:styleId="7F72906EBF4049ADBAC71AD476A02F3B">
    <w:name w:val="7F72906EBF4049ADBAC71AD476A02F3B"/>
    <w:rsid w:val="00273038"/>
  </w:style>
  <w:style w:type="paragraph" w:customStyle="1" w:styleId="B4864920B7C6400ABA86DD9FB532D680">
    <w:name w:val="B4864920B7C6400ABA86DD9FB532D680"/>
    <w:rsid w:val="00273038"/>
  </w:style>
  <w:style w:type="paragraph" w:customStyle="1" w:styleId="70B706D4448E452BBE83B6204CE26E14">
    <w:name w:val="70B706D4448E452BBE83B6204CE26E14"/>
    <w:rsid w:val="00273038"/>
  </w:style>
  <w:style w:type="paragraph" w:customStyle="1" w:styleId="10D4A7AA239F40059A80CFDDDCB54131">
    <w:name w:val="10D4A7AA239F40059A80CFDDDCB54131"/>
    <w:rsid w:val="00BB08F2"/>
  </w:style>
  <w:style w:type="paragraph" w:customStyle="1" w:styleId="633EBA200D524C6F9399384EDB380404">
    <w:name w:val="633EBA200D524C6F9399384EDB380404"/>
    <w:rsid w:val="00BB08F2"/>
  </w:style>
  <w:style w:type="paragraph" w:customStyle="1" w:styleId="531F05E5CC9449308CDCE82DD069C4B3">
    <w:name w:val="531F05E5CC9449308CDCE82DD069C4B3"/>
    <w:rsid w:val="00517927"/>
  </w:style>
  <w:style w:type="paragraph" w:customStyle="1" w:styleId="21AA0A2C67244DDCA327F9D22F02AE48">
    <w:name w:val="21AA0A2C67244DDCA327F9D22F02AE48"/>
    <w:rsid w:val="00517927"/>
  </w:style>
  <w:style w:type="paragraph" w:customStyle="1" w:styleId="B02601201D8142D2A28B2190CDC458BA">
    <w:name w:val="B02601201D8142D2A28B2190CDC458BA"/>
    <w:rsid w:val="00517927"/>
  </w:style>
  <w:style w:type="paragraph" w:customStyle="1" w:styleId="D454A0E912F848BAB26CDA40B4692C68">
    <w:name w:val="D454A0E912F848BAB26CDA40B4692C68"/>
    <w:rsid w:val="00517927"/>
  </w:style>
  <w:style w:type="paragraph" w:customStyle="1" w:styleId="B15847D025624FE5B0AE66BF6368A386">
    <w:name w:val="B15847D025624FE5B0AE66BF6368A386"/>
    <w:rsid w:val="00F23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B83-CB52-4195-AEBB-B9266FB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Swedish Trade Counci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vikor</dc:creator>
  <cp:lastModifiedBy>Rokas Simutis</cp:lastModifiedBy>
  <cp:revision>10</cp:revision>
  <cp:lastPrinted>2011-07-25T14:01:00Z</cp:lastPrinted>
  <dcterms:created xsi:type="dcterms:W3CDTF">2015-08-14T05:25:00Z</dcterms:created>
  <dcterms:modified xsi:type="dcterms:W3CDTF">2017-09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